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08036" w14:textId="70B54E2C" w:rsidR="00123F2F" w:rsidRPr="00D4616F" w:rsidRDefault="00123F2F" w:rsidP="00A47DD0">
      <w:pPr>
        <w:pStyle w:val="Ttulo1"/>
        <w:rPr>
          <w:rFonts w:ascii="Verdana" w:hAnsi="Verdana"/>
          <w:b w:val="0"/>
          <w:sz w:val="20"/>
        </w:rPr>
      </w:pPr>
      <w:bookmarkStart w:id="0" w:name="_Hlk160468400"/>
      <w:r w:rsidRPr="00D4616F">
        <w:rPr>
          <w:rFonts w:ascii="Verdana" w:hAnsi="Verdana"/>
          <w:sz w:val="20"/>
        </w:rPr>
        <w:t>ANEXO I</w:t>
      </w:r>
    </w:p>
    <w:p w14:paraId="1CF3780D" w14:textId="7A9EA572" w:rsidR="00123F2F" w:rsidRPr="00D4616F" w:rsidRDefault="00123F2F" w:rsidP="00A47DD0">
      <w:pPr>
        <w:pStyle w:val="WW-Corpodetexto2"/>
        <w:spacing w:line="240" w:lineRule="auto"/>
        <w:jc w:val="center"/>
        <w:rPr>
          <w:rFonts w:ascii="Verdana" w:hAnsi="Verdana" w:cs="Arial"/>
          <w:b/>
          <w:bCs/>
          <w:color w:val="808080"/>
          <w:sz w:val="20"/>
        </w:rPr>
      </w:pP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EDITAL 004/</w:t>
      </w:r>
      <w:r w:rsidR="00696368">
        <w:rPr>
          <w:rFonts w:ascii="Verdana" w:hAnsi="Verdana" w:cs="Arial"/>
          <w:b/>
          <w:bCs/>
          <w:color w:val="808080" w:themeColor="background1" w:themeShade="80"/>
          <w:sz w:val="20"/>
        </w:rPr>
        <w:t>2025</w:t>
      </w:r>
      <w:r w:rsidRPr="00D4616F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43515BCC" w14:textId="77777777" w:rsidR="00123F2F" w:rsidRPr="0061291D" w:rsidRDefault="00123F2F" w:rsidP="00A47DD0">
      <w:pPr>
        <w:jc w:val="center"/>
        <w:rPr>
          <w:rFonts w:ascii="Verdana" w:hAnsi="Verdana" w:cs="Arial"/>
          <w:b/>
          <w:sz w:val="22"/>
          <w:szCs w:val="22"/>
        </w:rPr>
      </w:pPr>
      <w:bookmarkStart w:id="1" w:name="_Hlk160557104"/>
      <w:r w:rsidRPr="00D4616F">
        <w:rPr>
          <w:rFonts w:ascii="Verdana" w:hAnsi="Verdana" w:cs="Arial"/>
          <w:color w:val="808080"/>
          <w:sz w:val="20"/>
        </w:rPr>
        <w:t>APOIO AOS DISCENTES DA UDESC OESTE EM EVENTOS</w:t>
      </w:r>
      <w:bookmarkEnd w:id="1"/>
    </w:p>
    <w:p w14:paraId="233B691E" w14:textId="77777777" w:rsidR="00123F2F" w:rsidRPr="0061291D" w:rsidRDefault="00123F2F" w:rsidP="00A47DD0">
      <w:pPr>
        <w:spacing w:before="120" w:after="120"/>
        <w:jc w:val="center"/>
        <w:rPr>
          <w:rFonts w:ascii="Verdana" w:hAnsi="Verdana" w:cs="Arial"/>
          <w:sz w:val="22"/>
          <w:szCs w:val="22"/>
        </w:rPr>
      </w:pPr>
      <w:r w:rsidRPr="0061291D">
        <w:rPr>
          <w:rFonts w:ascii="Verdana" w:hAnsi="Verdana" w:cs="Arial"/>
          <w:b/>
          <w:sz w:val="22"/>
          <w:szCs w:val="22"/>
        </w:rPr>
        <w:t>DOCUMENTO DE OFICIALIZAÇÃO DA DEMANDA - DOD</w:t>
      </w:r>
    </w:p>
    <w:p w14:paraId="393C6CBB" w14:textId="77777777" w:rsidR="00123F2F" w:rsidRPr="0061291D" w:rsidRDefault="00123F2F" w:rsidP="00A47DD0">
      <w:pPr>
        <w:ind w:hanging="2"/>
        <w:jc w:val="center"/>
        <w:rPr>
          <w:rFonts w:ascii="Verdana" w:hAnsi="Verdana" w:cs="Arial"/>
          <w:color w:val="FF0000"/>
          <w:sz w:val="22"/>
          <w:szCs w:val="22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1528"/>
        <w:gridCol w:w="3857"/>
      </w:tblGrid>
      <w:tr w:rsidR="00123F2F" w:rsidRPr="00D4616F" w14:paraId="27BAEA17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5E240AB0" w14:textId="77777777" w:rsidR="00123F2F" w:rsidRPr="0061291D" w:rsidRDefault="00123F2F" w:rsidP="00A47DD0">
            <w:pPr>
              <w:pStyle w:val="Corpodetexto"/>
              <w:ind w:hanging="2"/>
              <w:rPr>
                <w:rFonts w:ascii="Verdana" w:hAnsi="Verdana"/>
                <w:b/>
                <w:bCs/>
              </w:rPr>
            </w:pPr>
            <w:r w:rsidRPr="0061291D">
              <w:rPr>
                <w:rFonts w:ascii="Verdana" w:hAnsi="Verdana"/>
                <w:b/>
                <w:bCs/>
                <w:color w:val="FFFFFF" w:themeColor="background1"/>
              </w:rPr>
              <w:t xml:space="preserve">Centro Demandante: </w:t>
            </w:r>
            <w:sdt>
              <w:sdtPr>
                <w:rPr>
                  <w:rFonts w:ascii="Verdana" w:hAnsi="Verdana"/>
                  <w:color w:val="FFFFFF" w:themeColor="background1"/>
                </w:rPr>
                <w:alias w:val="Centro da Compra Direta"/>
                <w:tag w:val="Centro da Compra Direta"/>
                <w:id w:val="-1371139116"/>
                <w:placeholder>
                  <w:docPart w:val="CFDE924A5560462E86BBAF92AE710ECF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Pr="0061291D">
                  <w:rPr>
                    <w:rFonts w:ascii="Verdana" w:hAnsi="Verdana"/>
                    <w:color w:val="FFFFFF" w:themeColor="background1"/>
                  </w:rPr>
                  <w:t>Centro de Educação Superior do Oeste - CEO</w:t>
                </w:r>
              </w:sdtContent>
            </w:sdt>
          </w:p>
        </w:tc>
      </w:tr>
      <w:tr w:rsidR="00123F2F" w:rsidRPr="00D4616F" w14:paraId="077BD538" w14:textId="77777777" w:rsidTr="00123F2F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48B33A43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áveis pela Demanda: </w:t>
            </w:r>
          </w:p>
        </w:tc>
        <w:tc>
          <w:tcPr>
            <w:tcW w:w="3857" w:type="dxa"/>
            <w:shd w:val="clear" w:color="auto" w:fill="auto"/>
          </w:tcPr>
          <w:p w14:paraId="1ECF083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atrícula: </w:t>
            </w:r>
          </w:p>
        </w:tc>
      </w:tr>
      <w:tr w:rsidR="00123F2F" w:rsidRPr="00D4616F" w14:paraId="76828C2D" w14:textId="77777777" w:rsidTr="00123F2F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34AF7CA4" w14:textId="77777777" w:rsidR="00123F2F" w:rsidRPr="0061291D" w:rsidRDefault="00123F2F" w:rsidP="0061291D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4B4D7B5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123F2F" w:rsidRPr="00D4616F" w14:paraId="5DA73B84" w14:textId="77777777" w:rsidTr="00123F2F">
        <w:trPr>
          <w:jc w:val="center"/>
        </w:trPr>
        <w:tc>
          <w:tcPr>
            <w:tcW w:w="6559" w:type="dxa"/>
            <w:gridSpan w:val="2"/>
            <w:shd w:val="clear" w:color="auto" w:fill="auto"/>
          </w:tcPr>
          <w:p w14:paraId="0948A20C" w14:textId="77777777" w:rsidR="00123F2F" w:rsidRPr="0061291D" w:rsidRDefault="00123F2F" w:rsidP="0061291D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Chars="0" w:firstLineChars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57" w:type="dxa"/>
            <w:shd w:val="clear" w:color="auto" w:fill="auto"/>
          </w:tcPr>
          <w:p w14:paraId="427D580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23F2F" w:rsidRPr="00D4616F" w14:paraId="5509A7EA" w14:textId="77777777" w:rsidTr="00123F2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A32685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E-mail:</w:t>
            </w:r>
            <w:r w:rsidRPr="0061291D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3F2F" w:rsidRPr="00D4616F" w14:paraId="153F025F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6E7B8F8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1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bjeto da Inexigibilidade de Licitação</w:t>
            </w:r>
          </w:p>
        </w:tc>
      </w:tr>
      <w:tr w:rsidR="00123F2F" w:rsidRPr="00D4616F" w14:paraId="7E5B29CB" w14:textId="77777777" w:rsidTr="00123F2F">
        <w:trPr>
          <w:trHeight w:val="603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D4AAA97" w14:textId="6BCA8194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agamento de XXXXXXXX do discente XXXXXXXXXXX para a participação no evento XXXXXXX, que ocorrerá no período de XX a XX de XXXXXX de 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, na cidade de XXXXXXX. Exclusivo CEO. SGP-e nº XXXX/</w:t>
            </w:r>
            <w:r w:rsidR="00696368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025</w:t>
            </w: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</w:p>
          <w:p w14:paraId="247F1F8D" w14:textId="77777777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3BEA1CA5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Dados da solicitação</w:t>
            </w:r>
          </w:p>
          <w:p w14:paraId="1F59B72A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me do discente:</w:t>
            </w:r>
          </w:p>
          <w:p w14:paraId="4FD49C33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Fase:</w:t>
            </w:r>
          </w:p>
          <w:p w14:paraId="2A79377B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Departamento/unidade:</w:t>
            </w:r>
          </w:p>
          <w:p w14:paraId="07523331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 Graduação             (  ) Pós-graduação</w:t>
            </w:r>
          </w:p>
          <w:p w14:paraId="7782998B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Título do Trabalho Aceito:</w:t>
            </w:r>
          </w:p>
          <w:p w14:paraId="684952EB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5FFEF116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poio financeiro concedido por agência de fomento:  Sim (  )                 Não (  )</w:t>
            </w:r>
          </w:p>
          <w:p w14:paraId="5273D286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ome da agência:</w:t>
            </w:r>
          </w:p>
          <w:p w14:paraId="40605059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49F72EDD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Tipo de auxílio requerido no edital ACADO: </w:t>
            </w:r>
          </w:p>
          <w:p w14:paraId="2ACDA788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(  ) Passagens                         Valor estimado: R$ </w:t>
            </w:r>
          </w:p>
          <w:p w14:paraId="2EA0DEAE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(  ) Diárias                                Quantidade:</w:t>
            </w:r>
          </w:p>
          <w:p w14:paraId="6C8B7D9E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(  ) Inscrição                             Valor estimado: R$   </w:t>
            </w:r>
          </w:p>
          <w:p w14:paraId="3E5F1062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60044E59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ssociação Científica Promotora (Razão Social):</w:t>
            </w:r>
          </w:p>
          <w:p w14:paraId="203EA8DD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1EE0FBC8" w14:textId="77777777" w:rsidR="00123F2F" w:rsidRPr="0061291D" w:rsidRDefault="00123F2F" w:rsidP="0061291D">
            <w:pPr>
              <w:tabs>
                <w:tab w:val="left" w:pos="2610"/>
              </w:tabs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Abrangência do Evento:</w:t>
            </w:r>
          </w:p>
          <w:p w14:paraId="3827E4CC" w14:textId="77777777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6D814857" w14:textId="77777777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Número do SGP-e do Projeto de Pesquisa, Ensino ou Extensão (obtido nas direções respectivas):</w:t>
            </w:r>
          </w:p>
          <w:p w14:paraId="13C11078" w14:textId="77777777" w:rsidR="00123F2F" w:rsidRPr="0061291D" w:rsidRDefault="00123F2F" w:rsidP="00A47DD0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  <w:p w14:paraId="70A17D91" w14:textId="77777777" w:rsidR="00123F2F" w:rsidRPr="0061291D" w:rsidRDefault="00123F2F" w:rsidP="00A47DD0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123F2F" w:rsidRPr="00D4616F" w14:paraId="068042B7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0A5F565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Descrições e quantidades</w:t>
            </w:r>
          </w:p>
        </w:tc>
      </w:tr>
      <w:tr w:rsidR="00123F2F" w:rsidRPr="00D4616F" w14:paraId="3F9CF089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123F2F" w:rsidRPr="00D4616F" w14:paraId="129A0E25" w14:textId="77777777" w:rsidTr="00123F2F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18C2AAB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794DA0D5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200CDB" w14:textId="77777777" w:rsidR="00123F2F" w:rsidRPr="0061291D" w:rsidRDefault="00123F2F" w:rsidP="00A47DD0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123F2F" w:rsidRPr="00D4616F" w14:paraId="4D5A1A55" w14:textId="77777777" w:rsidTr="00123F2F">
              <w:trPr>
                <w:trHeight w:val="108"/>
                <w:jc w:val="center"/>
              </w:trPr>
              <w:tc>
                <w:tcPr>
                  <w:tcW w:w="613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1D5A16" w14:textId="77777777" w:rsidR="00123F2F" w:rsidRPr="0061291D" w:rsidRDefault="00123F2F" w:rsidP="00A47DD0">
                  <w:pPr>
                    <w:widowControl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Inscrição do discente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 xml:space="preserve">XXXXXXXXXXX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 xml:space="preserve">para a participação no evento </w:t>
                  </w:r>
                  <w:r w:rsidRPr="0061291D">
                    <w:rPr>
                      <w:rFonts w:ascii="Verdana" w:hAnsi="Verdana" w:cs="Arial"/>
                      <w:sz w:val="22"/>
                      <w:szCs w:val="22"/>
                      <w:highlight w:val="yellow"/>
                    </w:rPr>
                    <w:t>XXXXXXX</w:t>
                  </w:r>
                </w:p>
              </w:tc>
              <w:tc>
                <w:tcPr>
                  <w:tcW w:w="1559" w:type="dxa"/>
                </w:tcPr>
                <w:p w14:paraId="7015E41E" w14:textId="77777777" w:rsidR="00123F2F" w:rsidRPr="0061291D" w:rsidRDefault="00123F2F" w:rsidP="00A47DD0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D42D8" w14:textId="77777777" w:rsidR="00123F2F" w:rsidRPr="0061291D" w:rsidRDefault="00123F2F" w:rsidP="00A47DD0">
                  <w:pPr>
                    <w:widowControl w:val="0"/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1291D">
                    <w:rPr>
                      <w:rFonts w:ascii="Verdana" w:hAnsi="Verdana" w:cs="Arial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7ACEA14" w14:textId="77777777" w:rsidR="00123F2F" w:rsidRPr="0061291D" w:rsidRDefault="00123F2F" w:rsidP="00A47DD0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123F2F" w:rsidRPr="00D4616F" w14:paraId="4891B0AC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02C48792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necessidade da contratação (interesse público):</w:t>
            </w:r>
          </w:p>
        </w:tc>
      </w:tr>
      <w:tr w:rsidR="00123F2F" w:rsidRPr="00D4616F" w14:paraId="0F680F7C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8339F04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Exemplo:</w:t>
            </w:r>
            <w:r w:rsidRPr="0061291D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 xml:space="preserve"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</w:t>
            </w: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lastRenderedPageBreak/>
              <w:t>justificativa fundamentada para aquisição do bem ou contratação do serviço conforme exigência Lei nº 14.133/2021).</w:t>
            </w:r>
          </w:p>
        </w:tc>
      </w:tr>
      <w:tr w:rsidR="00123F2F" w:rsidRPr="00D4616F" w14:paraId="35374966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149B55"/>
          </w:tcPr>
          <w:p w14:paraId="2626AFE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Justificativa da Escolha do Fornecedor</w:t>
            </w:r>
          </w:p>
        </w:tc>
      </w:tr>
      <w:tr w:rsidR="00123F2F" w:rsidRPr="00D4616F" w14:paraId="357E3651" w14:textId="77777777" w:rsidTr="00123F2F">
        <w:trPr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17CD88F" w14:textId="77777777" w:rsidR="00A47DD0" w:rsidRPr="00A47DD0" w:rsidRDefault="00A47DD0" w:rsidP="00A47DD0">
            <w:pPr>
              <w:ind w:hanging="2"/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</w:pPr>
            <w:r w:rsidRPr="00A47DD0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Nota: </w:t>
            </w:r>
          </w:p>
          <w:p w14:paraId="0D05E065" w14:textId="62621EFE" w:rsidR="00123F2F" w:rsidRPr="0061291D" w:rsidRDefault="00A47DD0" w:rsidP="00A47DD0">
            <w:pPr>
              <w:ind w:hanging="2"/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Cs/>
                <w:color w:val="8496B0" w:themeColor="text2" w:themeTint="99"/>
                <w:sz w:val="22"/>
                <w:szCs w:val="22"/>
              </w:rPr>
              <w:t>Justificar a escolha da instituição promotora da capacitação, correlacionando com sua área de atuação.</w:t>
            </w:r>
          </w:p>
        </w:tc>
      </w:tr>
      <w:tr w:rsidR="00123F2F" w:rsidRPr="00D4616F" w14:paraId="218CA76B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45F6A10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5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revisão de data em que devem ser prestados os serviços</w:t>
            </w:r>
          </w:p>
        </w:tc>
      </w:tr>
      <w:tr w:rsidR="00123F2F" w:rsidRPr="00D4616F" w14:paraId="4FA9C2C1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2BFF82D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61291D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61291D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044B838C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548DD4"/>
                <w:sz w:val="22"/>
                <w:szCs w:val="22"/>
              </w:rPr>
              <w:t xml:space="preserve">Informar a previsão do período em que será realizada a palestra, oficina, workshop, curso </w:t>
            </w:r>
          </w:p>
          <w:p w14:paraId="600234A0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123F2F" w:rsidRPr="00D4616F" w14:paraId="4ACBE910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3EA13DC8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6.</w:t>
            </w:r>
            <w:r w:rsidRPr="0061291D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 objeto a ser adquirido está previsto no Plano Anual de Compras?</w:t>
            </w:r>
          </w:p>
        </w:tc>
      </w:tr>
      <w:tr w:rsidR="00123F2F" w:rsidRPr="00D4616F" w14:paraId="4FC1057C" w14:textId="77777777" w:rsidTr="00123F2F">
        <w:trPr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0BB8E8A0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(  ) Sim    ( X ) Não – Justificativa: necessidade eventual conforme demanda do Departamento para complementação das atividades acadêmicas. </w:t>
            </w:r>
          </w:p>
        </w:tc>
      </w:tr>
      <w:tr w:rsidR="00123F2F" w:rsidRPr="00D4616F" w14:paraId="7BDDC59B" w14:textId="77777777" w:rsidTr="00123F2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149B55"/>
          </w:tcPr>
          <w:p w14:paraId="3AFC4B33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7. Informações adicionais</w:t>
            </w:r>
          </w:p>
        </w:tc>
      </w:tr>
      <w:tr w:rsidR="00123F2F" w:rsidRPr="00D4616F" w14:paraId="64B7D4BD" w14:textId="77777777" w:rsidTr="00123F2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05F2C299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>Nota</w:t>
            </w:r>
            <w:r w:rsidRPr="0061291D">
              <w:rPr>
                <w:rFonts w:ascii="Verdana" w:hAnsi="Verdana" w:cs="Arial"/>
                <w:color w:val="8496B0" w:themeColor="text2" w:themeTint="99"/>
                <w:sz w:val="22"/>
                <w:szCs w:val="22"/>
              </w:rPr>
              <w:t>:</w:t>
            </w:r>
            <w:r w:rsidRPr="0061291D">
              <w:rPr>
                <w:rFonts w:ascii="Verdana" w:hAnsi="Verdana" w:cs="Arial"/>
                <w:b/>
                <w:color w:val="8496B0" w:themeColor="text2" w:themeTint="99"/>
                <w:sz w:val="22"/>
                <w:szCs w:val="22"/>
              </w:rPr>
              <w:t xml:space="preserve"> </w:t>
            </w:r>
          </w:p>
          <w:p w14:paraId="4D2021A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548DD4"/>
                <w:sz w:val="22"/>
                <w:szCs w:val="22"/>
              </w:rPr>
            </w:pPr>
            <w:r w:rsidRPr="0061291D">
              <w:rPr>
                <w:rFonts w:ascii="Verdana" w:hAnsi="Verdana" w:cs="Arial"/>
                <w:color w:val="548DD4"/>
                <w:sz w:val="22"/>
                <w:szCs w:val="22"/>
              </w:rPr>
              <w:t>Adicionar outras informações consideradas pertinentes.</w:t>
            </w:r>
          </w:p>
        </w:tc>
      </w:tr>
      <w:tr w:rsidR="00123F2F" w:rsidRPr="00D4616F" w14:paraId="108A0CBD" w14:textId="77777777" w:rsidTr="00123F2F">
        <w:trPr>
          <w:trHeight w:val="150"/>
          <w:jc w:val="center"/>
        </w:trPr>
        <w:tc>
          <w:tcPr>
            <w:tcW w:w="10416" w:type="dxa"/>
            <w:gridSpan w:val="3"/>
            <w:shd w:val="clear" w:color="auto" w:fill="00B050"/>
          </w:tcPr>
          <w:p w14:paraId="7B69450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8. Anexos</w:t>
            </w:r>
          </w:p>
        </w:tc>
      </w:tr>
      <w:tr w:rsidR="00123F2F" w:rsidRPr="00D4616F" w14:paraId="5D32F5AA" w14:textId="77777777" w:rsidTr="00123F2F">
        <w:trPr>
          <w:trHeight w:val="548"/>
          <w:jc w:val="center"/>
        </w:trPr>
        <w:tc>
          <w:tcPr>
            <w:tcW w:w="10416" w:type="dxa"/>
            <w:gridSpan w:val="3"/>
            <w:shd w:val="clear" w:color="auto" w:fill="auto"/>
          </w:tcPr>
          <w:p w14:paraId="42A8B4F5" w14:textId="77777777" w:rsidR="00123F2F" w:rsidRPr="003A45C5" w:rsidRDefault="00123F2F" w:rsidP="003A45C5">
            <w:pPr>
              <w:rPr>
                <w:rFonts w:ascii="Verdana" w:hAnsi="Verdana" w:cs="Arial"/>
                <w:color w:val="548DD4"/>
                <w:sz w:val="22"/>
                <w:szCs w:val="22"/>
              </w:rPr>
            </w:pPr>
          </w:p>
        </w:tc>
      </w:tr>
      <w:tr w:rsidR="00123F2F" w:rsidRPr="00D4616F" w14:paraId="43C8CF44" w14:textId="77777777" w:rsidTr="00123F2F">
        <w:trPr>
          <w:jc w:val="center"/>
        </w:trPr>
        <w:tc>
          <w:tcPr>
            <w:tcW w:w="10416" w:type="dxa"/>
            <w:gridSpan w:val="3"/>
            <w:tcBorders>
              <w:bottom w:val="single" w:sz="4" w:space="0" w:color="000000"/>
            </w:tcBorders>
            <w:shd w:val="clear" w:color="auto" w:fill="149B55"/>
          </w:tcPr>
          <w:p w14:paraId="070772B9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is pela Formalização da Demanda</w:t>
            </w:r>
          </w:p>
        </w:tc>
      </w:tr>
      <w:tr w:rsidR="00123F2F" w:rsidRPr="00D4616F" w14:paraId="708C20F1" w14:textId="77777777" w:rsidTr="00123F2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149B55"/>
          </w:tcPr>
          <w:p w14:paraId="09C4360E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esponsável pela Formalização da Demanda</w:t>
            </w:r>
          </w:p>
        </w:tc>
        <w:tc>
          <w:tcPr>
            <w:tcW w:w="5385" w:type="dxa"/>
            <w:gridSpan w:val="2"/>
            <w:tcBorders>
              <w:bottom w:val="single" w:sz="4" w:space="0" w:color="000000"/>
            </w:tcBorders>
            <w:shd w:val="clear" w:color="auto" w:fill="149B55"/>
          </w:tcPr>
          <w:p w14:paraId="475A5C1A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61291D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hefia Imediata</w:t>
            </w:r>
          </w:p>
        </w:tc>
      </w:tr>
      <w:tr w:rsidR="00123F2F" w:rsidRPr="00D4616F" w14:paraId="1ABC856B" w14:textId="77777777" w:rsidTr="00123F2F">
        <w:trPr>
          <w:jc w:val="center"/>
        </w:trPr>
        <w:tc>
          <w:tcPr>
            <w:tcW w:w="5031" w:type="dxa"/>
            <w:tcBorders>
              <w:bottom w:val="single" w:sz="4" w:space="0" w:color="000000"/>
            </w:tcBorders>
            <w:shd w:val="clear" w:color="auto" w:fill="auto"/>
          </w:tcPr>
          <w:p w14:paraId="4AD8B30A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Nome: </w:t>
            </w:r>
          </w:p>
          <w:p w14:paraId="7659594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5CC2E00B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 xml:space="preserve">Função: </w:t>
            </w:r>
          </w:p>
          <w:p w14:paraId="3B19EB86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6C6D523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Nome:</w:t>
            </w:r>
          </w:p>
          <w:p w14:paraId="38F8D0D7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Matrícula:</w:t>
            </w:r>
          </w:p>
          <w:p w14:paraId="3C70AA7D" w14:textId="77777777" w:rsidR="00123F2F" w:rsidRPr="0061291D" w:rsidRDefault="00123F2F" w:rsidP="00A47DD0">
            <w:pPr>
              <w:ind w:hanging="2"/>
              <w:rPr>
                <w:rFonts w:ascii="Verdana" w:hAnsi="Verdana" w:cs="Arial"/>
                <w:sz w:val="22"/>
                <w:szCs w:val="22"/>
              </w:rPr>
            </w:pPr>
            <w:r w:rsidRPr="0061291D">
              <w:rPr>
                <w:rFonts w:ascii="Verdana" w:hAnsi="Verdana" w:cs="Arial"/>
                <w:sz w:val="22"/>
                <w:szCs w:val="22"/>
              </w:rPr>
              <w:t>Função:</w:t>
            </w:r>
          </w:p>
          <w:p w14:paraId="494943D8" w14:textId="77777777" w:rsidR="00123F2F" w:rsidRPr="0061291D" w:rsidRDefault="00123F2F" w:rsidP="00A47DD0">
            <w:pPr>
              <w:ind w:hanging="2"/>
              <w:jc w:val="center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61291D">
              <w:rPr>
                <w:rFonts w:ascii="Verdana" w:hAnsi="Verdana" w:cs="Arial"/>
                <w:i/>
                <w:iCs/>
                <w:sz w:val="22"/>
                <w:szCs w:val="22"/>
              </w:rPr>
              <w:t>Assinado Digitalmente</w:t>
            </w:r>
          </w:p>
        </w:tc>
      </w:tr>
      <w:bookmarkEnd w:id="0"/>
    </w:tbl>
    <w:p w14:paraId="3A75EDDD" w14:textId="77777777" w:rsidR="001A6111" w:rsidRPr="00D4616F" w:rsidRDefault="001A6111" w:rsidP="00123F2F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sectPr w:rsidR="001A6111" w:rsidRPr="00D4616F" w:rsidSect="004C13FF">
      <w:headerReference w:type="default" r:id="rId8"/>
      <w:footerReference w:type="default" r:id="rId9"/>
      <w:pgSz w:w="11907" w:h="16840" w:code="9"/>
      <w:pgMar w:top="1134" w:right="1134" w:bottom="1134" w:left="1134" w:header="35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EC251" w14:textId="77777777" w:rsidR="00123F2F" w:rsidRDefault="00123F2F">
      <w:r>
        <w:separator/>
      </w:r>
    </w:p>
  </w:endnote>
  <w:endnote w:type="continuationSeparator" w:id="0">
    <w:p w14:paraId="7FA185F7" w14:textId="77777777" w:rsidR="00123F2F" w:rsidRDefault="001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97A5" w14:textId="77777777" w:rsidR="00123F2F" w:rsidRPr="00F332E2" w:rsidRDefault="00123F2F" w:rsidP="00812628">
    <w:pPr>
      <w:widowControl w:val="0"/>
      <w:suppressLineNumbers/>
      <w:tabs>
        <w:tab w:val="center" w:pos="4986"/>
        <w:tab w:val="right" w:pos="9972"/>
      </w:tabs>
      <w:suppressAutoHyphens/>
      <w:ind w:left="-142"/>
      <w:rPr>
        <w:rFonts w:eastAsia="Lucida Sans Unicode"/>
        <w:szCs w:val="20"/>
      </w:rPr>
    </w:pPr>
    <w:r w:rsidRPr="00F332E2">
      <w:rPr>
        <w:rFonts w:eastAsia="Lucida Sans Unicode"/>
        <w:szCs w:val="20"/>
      </w:rPr>
      <w:t>___________________________________________________________________</w:t>
    </w:r>
    <w:r>
      <w:rPr>
        <w:rFonts w:eastAsia="Lucida Sans Unicode"/>
        <w:szCs w:val="20"/>
      </w:rPr>
      <w:t>___________</w:t>
    </w:r>
  </w:p>
  <w:p w14:paraId="5207CB7E" w14:textId="7B72C54D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1F6D9E">
      <w:rPr>
        <w:rFonts w:ascii="Verdana" w:hAnsi="Verdana" w:cs="Arial"/>
        <w:b/>
        <w:color w:val="808080"/>
        <w:sz w:val="20"/>
      </w:rPr>
      <w:t xml:space="preserve">EDITAL </w:t>
    </w:r>
    <w:r>
      <w:rPr>
        <w:rFonts w:ascii="Verdana" w:hAnsi="Verdana" w:cs="Arial"/>
        <w:b/>
        <w:color w:val="808080"/>
        <w:sz w:val="20"/>
      </w:rPr>
      <w:t>004/</w:t>
    </w:r>
    <w:r w:rsidR="00696368">
      <w:rPr>
        <w:rFonts w:ascii="Verdana" w:hAnsi="Verdana" w:cs="Arial"/>
        <w:b/>
        <w:color w:val="808080"/>
        <w:sz w:val="20"/>
      </w:rPr>
      <w:t>2025</w:t>
    </w:r>
    <w:r w:rsidRPr="001F6D9E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73428E31" w14:textId="77777777" w:rsidR="00123F2F" w:rsidRPr="001F6D9E" w:rsidRDefault="00123F2F" w:rsidP="001979EA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1F6D9E">
      <w:rPr>
        <w:rFonts w:ascii="Verdana" w:hAnsi="Verdana" w:cs="Arial"/>
        <w:color w:val="808080"/>
        <w:sz w:val="20"/>
      </w:rPr>
      <w:t>APOIO AOS DISCENTES DA UDESC OESTE EM EVENTOS</w:t>
    </w:r>
  </w:p>
  <w:p w14:paraId="0562CB0E" w14:textId="06DFE599" w:rsidR="00123F2F" w:rsidRPr="001F6D9E" w:rsidRDefault="00123F2F" w:rsidP="00093E55">
    <w:pPr>
      <w:pStyle w:val="WW-Corpodetexto2"/>
      <w:tabs>
        <w:tab w:val="left" w:pos="8820"/>
      </w:tabs>
      <w:spacing w:line="240" w:lineRule="auto"/>
      <w:jc w:val="left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87E48" w14:textId="77777777" w:rsidR="00123F2F" w:rsidRDefault="00123F2F">
      <w:r>
        <w:separator/>
      </w:r>
    </w:p>
  </w:footnote>
  <w:footnote w:type="continuationSeparator" w:id="0">
    <w:p w14:paraId="3EFB1998" w14:textId="77777777" w:rsidR="00123F2F" w:rsidRDefault="001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23B3" w14:textId="07B35294" w:rsidR="00123F2F" w:rsidRDefault="00123F2F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8C381F" wp14:editId="07777777">
          <wp:simplePos x="0" y="0"/>
          <wp:positionH relativeFrom="column">
            <wp:posOffset>-1053465</wp:posOffset>
          </wp:positionH>
          <wp:positionV relativeFrom="paragraph">
            <wp:posOffset>-362585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DDBEF00" w14:textId="77777777" w:rsidR="00123F2F" w:rsidRPr="000B2897" w:rsidRDefault="00123F2F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6AE8D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32E77"/>
    <w:multiLevelType w:val="hybridMultilevel"/>
    <w:tmpl w:val="912E0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DEC"/>
    <w:multiLevelType w:val="multilevel"/>
    <w:tmpl w:val="7690E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09D14BD1"/>
    <w:multiLevelType w:val="hybridMultilevel"/>
    <w:tmpl w:val="4A749302"/>
    <w:lvl w:ilvl="0" w:tplc="0F6012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E2200D"/>
    <w:multiLevelType w:val="hybridMultilevel"/>
    <w:tmpl w:val="8F32D55E"/>
    <w:lvl w:ilvl="0" w:tplc="54A24C4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AF34C4E"/>
    <w:multiLevelType w:val="hybridMultilevel"/>
    <w:tmpl w:val="3A7E6D5E"/>
    <w:lvl w:ilvl="0" w:tplc="4A88D0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CD8"/>
    <w:multiLevelType w:val="multilevel"/>
    <w:tmpl w:val="4AFA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297A65"/>
    <w:multiLevelType w:val="multilevel"/>
    <w:tmpl w:val="3BAC9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0F8D4C77"/>
    <w:multiLevelType w:val="multilevel"/>
    <w:tmpl w:val="83F48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6429"/>
    <w:multiLevelType w:val="hybridMultilevel"/>
    <w:tmpl w:val="9FDC51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91B"/>
    <w:multiLevelType w:val="hybridMultilevel"/>
    <w:tmpl w:val="FFA609D8"/>
    <w:lvl w:ilvl="0" w:tplc="A1C240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22D45"/>
    <w:multiLevelType w:val="hybridMultilevel"/>
    <w:tmpl w:val="E8188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B7F"/>
    <w:multiLevelType w:val="hybridMultilevel"/>
    <w:tmpl w:val="BD862E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1081E"/>
    <w:multiLevelType w:val="hybridMultilevel"/>
    <w:tmpl w:val="845A072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04FE9"/>
    <w:multiLevelType w:val="multilevel"/>
    <w:tmpl w:val="885CD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DD8526A"/>
    <w:multiLevelType w:val="hybridMultilevel"/>
    <w:tmpl w:val="E278C4EE"/>
    <w:lvl w:ilvl="0" w:tplc="3580FD2A">
      <w:start w:val="1"/>
      <w:numFmt w:val="decimal"/>
      <w:lvlText w:val="%1)"/>
      <w:lvlJc w:val="left"/>
      <w:pPr>
        <w:ind w:left="3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3364259"/>
    <w:multiLevelType w:val="hybridMultilevel"/>
    <w:tmpl w:val="CD9A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7F25"/>
    <w:multiLevelType w:val="hybridMultilevel"/>
    <w:tmpl w:val="ADC02ACA"/>
    <w:lvl w:ilvl="0" w:tplc="ED7C40F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880"/>
    <w:multiLevelType w:val="multilevel"/>
    <w:tmpl w:val="011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FA0BAC"/>
    <w:multiLevelType w:val="multilevel"/>
    <w:tmpl w:val="85686F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1873B7"/>
    <w:multiLevelType w:val="multilevel"/>
    <w:tmpl w:val="19B8FD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87A87"/>
    <w:multiLevelType w:val="hybridMultilevel"/>
    <w:tmpl w:val="CD84E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3352C"/>
    <w:multiLevelType w:val="hybridMultilevel"/>
    <w:tmpl w:val="38C8BF54"/>
    <w:lvl w:ilvl="0" w:tplc="AFD289C8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4C35391"/>
    <w:multiLevelType w:val="hybridMultilevel"/>
    <w:tmpl w:val="62E20F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757"/>
    <w:multiLevelType w:val="hybridMultilevel"/>
    <w:tmpl w:val="9874351A"/>
    <w:lvl w:ilvl="0" w:tplc="526A2D1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997233"/>
    <w:multiLevelType w:val="hybridMultilevel"/>
    <w:tmpl w:val="AB4AA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880"/>
    <w:multiLevelType w:val="multilevel"/>
    <w:tmpl w:val="ACC46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5" w15:restartNumberingAfterBreak="0">
    <w:nsid w:val="6B7239D3"/>
    <w:multiLevelType w:val="hybridMultilevel"/>
    <w:tmpl w:val="2A30EC0C"/>
    <w:lvl w:ilvl="0" w:tplc="E40EAD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50B9E"/>
    <w:multiLevelType w:val="multilevel"/>
    <w:tmpl w:val="596AA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F113339"/>
    <w:multiLevelType w:val="multilevel"/>
    <w:tmpl w:val="A810E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A435D9"/>
    <w:multiLevelType w:val="hybridMultilevel"/>
    <w:tmpl w:val="25186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52AE"/>
    <w:multiLevelType w:val="multilevel"/>
    <w:tmpl w:val="344E0E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70523A61"/>
    <w:multiLevelType w:val="multilevel"/>
    <w:tmpl w:val="D93ED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1" w15:restartNumberingAfterBreak="0">
    <w:nsid w:val="7927216D"/>
    <w:multiLevelType w:val="multilevel"/>
    <w:tmpl w:val="13C4C9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F902D4"/>
    <w:multiLevelType w:val="hybridMultilevel"/>
    <w:tmpl w:val="F1AAB0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5695768">
    <w:abstractNumId w:val="16"/>
  </w:num>
  <w:num w:numId="2" w16cid:durableId="592052944">
    <w:abstractNumId w:val="35"/>
  </w:num>
  <w:num w:numId="3" w16cid:durableId="1725526404">
    <w:abstractNumId w:val="5"/>
  </w:num>
  <w:num w:numId="4" w16cid:durableId="1688407325">
    <w:abstractNumId w:val="42"/>
  </w:num>
  <w:num w:numId="5" w16cid:durableId="2118207926">
    <w:abstractNumId w:val="1"/>
  </w:num>
  <w:num w:numId="6" w16cid:durableId="1393962009">
    <w:abstractNumId w:val="30"/>
  </w:num>
  <w:num w:numId="7" w16cid:durableId="1703746607">
    <w:abstractNumId w:val="8"/>
  </w:num>
  <w:num w:numId="8" w16cid:durableId="2021735532">
    <w:abstractNumId w:val="13"/>
  </w:num>
  <w:num w:numId="9" w16cid:durableId="1532300153">
    <w:abstractNumId w:val="12"/>
  </w:num>
  <w:num w:numId="10" w16cid:durableId="2084719101">
    <w:abstractNumId w:val="26"/>
  </w:num>
  <w:num w:numId="11" w16cid:durableId="1934628640">
    <w:abstractNumId w:val="31"/>
  </w:num>
  <w:num w:numId="12" w16cid:durableId="1027222180">
    <w:abstractNumId w:val="41"/>
  </w:num>
  <w:num w:numId="13" w16cid:durableId="298609132">
    <w:abstractNumId w:val="10"/>
  </w:num>
  <w:num w:numId="14" w16cid:durableId="1540892692">
    <w:abstractNumId w:val="39"/>
  </w:num>
  <w:num w:numId="15" w16cid:durableId="1849370253">
    <w:abstractNumId w:val="27"/>
  </w:num>
  <w:num w:numId="16" w16cid:durableId="1770807005">
    <w:abstractNumId w:val="38"/>
  </w:num>
  <w:num w:numId="17" w16cid:durableId="1485927953">
    <w:abstractNumId w:val="29"/>
  </w:num>
  <w:num w:numId="18" w16cid:durableId="522866358">
    <w:abstractNumId w:val="17"/>
  </w:num>
  <w:num w:numId="19" w16cid:durableId="932132166">
    <w:abstractNumId w:val="33"/>
  </w:num>
  <w:num w:numId="20" w16cid:durableId="1049181949">
    <w:abstractNumId w:val="34"/>
  </w:num>
  <w:num w:numId="21" w16cid:durableId="2085301396">
    <w:abstractNumId w:val="22"/>
  </w:num>
  <w:num w:numId="22" w16cid:durableId="1438909242">
    <w:abstractNumId w:val="23"/>
  </w:num>
  <w:num w:numId="23" w16cid:durableId="670641838">
    <w:abstractNumId w:val="32"/>
  </w:num>
  <w:num w:numId="24" w16cid:durableId="1142886132">
    <w:abstractNumId w:val="18"/>
  </w:num>
  <w:num w:numId="25" w16cid:durableId="1411344707">
    <w:abstractNumId w:val="7"/>
  </w:num>
  <w:num w:numId="26" w16cid:durableId="1067997806">
    <w:abstractNumId w:val="24"/>
  </w:num>
  <w:num w:numId="27" w16cid:durableId="235938196">
    <w:abstractNumId w:val="36"/>
  </w:num>
  <w:num w:numId="28" w16cid:durableId="398747357">
    <w:abstractNumId w:val="20"/>
  </w:num>
  <w:num w:numId="29" w16cid:durableId="1852526594">
    <w:abstractNumId w:val="9"/>
  </w:num>
  <w:num w:numId="30" w16cid:durableId="453641975">
    <w:abstractNumId w:val="40"/>
  </w:num>
  <w:num w:numId="31" w16cid:durableId="1866402016">
    <w:abstractNumId w:val="37"/>
  </w:num>
  <w:num w:numId="32" w16cid:durableId="1632514018">
    <w:abstractNumId w:val="2"/>
  </w:num>
  <w:num w:numId="33" w16cid:durableId="1658800425">
    <w:abstractNumId w:val="19"/>
  </w:num>
  <w:num w:numId="34" w16cid:durableId="139658134">
    <w:abstractNumId w:val="0"/>
  </w:num>
  <w:num w:numId="35" w16cid:durableId="1525747943">
    <w:abstractNumId w:val="0"/>
  </w:num>
  <w:num w:numId="36" w16cid:durableId="109759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3281576">
    <w:abstractNumId w:val="6"/>
  </w:num>
  <w:num w:numId="38" w16cid:durableId="569921726">
    <w:abstractNumId w:val="21"/>
  </w:num>
  <w:num w:numId="39" w16cid:durableId="969438911">
    <w:abstractNumId w:val="43"/>
  </w:num>
  <w:num w:numId="40" w16cid:durableId="833570110">
    <w:abstractNumId w:val="25"/>
  </w:num>
  <w:num w:numId="41" w16cid:durableId="1043603787">
    <w:abstractNumId w:val="15"/>
  </w:num>
  <w:num w:numId="42" w16cid:durableId="156041617">
    <w:abstractNumId w:val="28"/>
  </w:num>
  <w:num w:numId="43" w16cid:durableId="2134246237">
    <w:abstractNumId w:val="11"/>
  </w:num>
  <w:num w:numId="44" w16cid:durableId="310253573">
    <w:abstractNumId w:val="3"/>
  </w:num>
  <w:num w:numId="45" w16cid:durableId="1388840041">
    <w:abstractNumId w:val="4"/>
  </w:num>
  <w:num w:numId="46" w16cid:durableId="584268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AD9"/>
    <w:rsid w:val="0001055D"/>
    <w:rsid w:val="00022D96"/>
    <w:rsid w:val="0002761F"/>
    <w:rsid w:val="00031A45"/>
    <w:rsid w:val="00033F5D"/>
    <w:rsid w:val="00034673"/>
    <w:rsid w:val="0003500A"/>
    <w:rsid w:val="00040679"/>
    <w:rsid w:val="00043448"/>
    <w:rsid w:val="00046275"/>
    <w:rsid w:val="00047834"/>
    <w:rsid w:val="00072081"/>
    <w:rsid w:val="00093E55"/>
    <w:rsid w:val="000A20F6"/>
    <w:rsid w:val="000A2A03"/>
    <w:rsid w:val="000A36FD"/>
    <w:rsid w:val="000A4470"/>
    <w:rsid w:val="000A545A"/>
    <w:rsid w:val="000B2897"/>
    <w:rsid w:val="000B4B51"/>
    <w:rsid w:val="000C00D8"/>
    <w:rsid w:val="000C0D78"/>
    <w:rsid w:val="000C2530"/>
    <w:rsid w:val="000D0A07"/>
    <w:rsid w:val="000E2101"/>
    <w:rsid w:val="000F3145"/>
    <w:rsid w:val="00100156"/>
    <w:rsid w:val="00101667"/>
    <w:rsid w:val="00107D2F"/>
    <w:rsid w:val="00107DF1"/>
    <w:rsid w:val="001113BC"/>
    <w:rsid w:val="001176B6"/>
    <w:rsid w:val="00121FB0"/>
    <w:rsid w:val="00123BB6"/>
    <w:rsid w:val="00123F2F"/>
    <w:rsid w:val="00126EBE"/>
    <w:rsid w:val="00130260"/>
    <w:rsid w:val="00134857"/>
    <w:rsid w:val="00140284"/>
    <w:rsid w:val="00143B53"/>
    <w:rsid w:val="00144444"/>
    <w:rsid w:val="00151A35"/>
    <w:rsid w:val="00153434"/>
    <w:rsid w:val="00173393"/>
    <w:rsid w:val="00173859"/>
    <w:rsid w:val="00173B4B"/>
    <w:rsid w:val="00184CFA"/>
    <w:rsid w:val="001979EA"/>
    <w:rsid w:val="001A0B84"/>
    <w:rsid w:val="001A3D2D"/>
    <w:rsid w:val="001A40F3"/>
    <w:rsid w:val="001A6111"/>
    <w:rsid w:val="001C289B"/>
    <w:rsid w:val="001C3C39"/>
    <w:rsid w:val="001C6608"/>
    <w:rsid w:val="001D2E3C"/>
    <w:rsid w:val="001E278D"/>
    <w:rsid w:val="001F20CD"/>
    <w:rsid w:val="001F2492"/>
    <w:rsid w:val="001F3BF3"/>
    <w:rsid w:val="001F62A1"/>
    <w:rsid w:val="001F6D9E"/>
    <w:rsid w:val="002038A9"/>
    <w:rsid w:val="00204318"/>
    <w:rsid w:val="002044FE"/>
    <w:rsid w:val="00205267"/>
    <w:rsid w:val="00211E84"/>
    <w:rsid w:val="002162A7"/>
    <w:rsid w:val="00217598"/>
    <w:rsid w:val="002265F0"/>
    <w:rsid w:val="002411D8"/>
    <w:rsid w:val="00241A98"/>
    <w:rsid w:val="00246CDD"/>
    <w:rsid w:val="00262670"/>
    <w:rsid w:val="00263211"/>
    <w:rsid w:val="0026401A"/>
    <w:rsid w:val="002679D2"/>
    <w:rsid w:val="00275EB7"/>
    <w:rsid w:val="00280004"/>
    <w:rsid w:val="00290178"/>
    <w:rsid w:val="002A4681"/>
    <w:rsid w:val="002B1CF9"/>
    <w:rsid w:val="002B5887"/>
    <w:rsid w:val="002B7EA5"/>
    <w:rsid w:val="002D4E40"/>
    <w:rsid w:val="003034C1"/>
    <w:rsid w:val="00304630"/>
    <w:rsid w:val="003065A0"/>
    <w:rsid w:val="00307917"/>
    <w:rsid w:val="00310C06"/>
    <w:rsid w:val="0031161F"/>
    <w:rsid w:val="00316340"/>
    <w:rsid w:val="003231B2"/>
    <w:rsid w:val="00323DA5"/>
    <w:rsid w:val="0032723D"/>
    <w:rsid w:val="00335B53"/>
    <w:rsid w:val="00343C45"/>
    <w:rsid w:val="00350FFF"/>
    <w:rsid w:val="0035593D"/>
    <w:rsid w:val="00357666"/>
    <w:rsid w:val="003704F2"/>
    <w:rsid w:val="003842CE"/>
    <w:rsid w:val="0039068F"/>
    <w:rsid w:val="003A18C8"/>
    <w:rsid w:val="003A1B12"/>
    <w:rsid w:val="003A2C10"/>
    <w:rsid w:val="003A45C5"/>
    <w:rsid w:val="003B0B23"/>
    <w:rsid w:val="003B1148"/>
    <w:rsid w:val="003B1BF4"/>
    <w:rsid w:val="003B5989"/>
    <w:rsid w:val="003B5F01"/>
    <w:rsid w:val="003B6980"/>
    <w:rsid w:val="003D7854"/>
    <w:rsid w:val="00403407"/>
    <w:rsid w:val="00403480"/>
    <w:rsid w:val="004034FD"/>
    <w:rsid w:val="00406AB8"/>
    <w:rsid w:val="0041714E"/>
    <w:rsid w:val="004264FE"/>
    <w:rsid w:val="00431A6E"/>
    <w:rsid w:val="00431DA2"/>
    <w:rsid w:val="004337D3"/>
    <w:rsid w:val="0044302B"/>
    <w:rsid w:val="00445FB1"/>
    <w:rsid w:val="0044693D"/>
    <w:rsid w:val="004478F9"/>
    <w:rsid w:val="00451D72"/>
    <w:rsid w:val="0045310A"/>
    <w:rsid w:val="00455A38"/>
    <w:rsid w:val="004565CC"/>
    <w:rsid w:val="00457215"/>
    <w:rsid w:val="00463CB7"/>
    <w:rsid w:val="00467B63"/>
    <w:rsid w:val="00474B8D"/>
    <w:rsid w:val="0049699C"/>
    <w:rsid w:val="00496F31"/>
    <w:rsid w:val="00497251"/>
    <w:rsid w:val="004A1289"/>
    <w:rsid w:val="004A16AF"/>
    <w:rsid w:val="004A3193"/>
    <w:rsid w:val="004B576F"/>
    <w:rsid w:val="004B6563"/>
    <w:rsid w:val="004C13FF"/>
    <w:rsid w:val="004C50C0"/>
    <w:rsid w:val="004D5B00"/>
    <w:rsid w:val="004F033A"/>
    <w:rsid w:val="004F32DB"/>
    <w:rsid w:val="004F6C10"/>
    <w:rsid w:val="00502975"/>
    <w:rsid w:val="00507893"/>
    <w:rsid w:val="00514F97"/>
    <w:rsid w:val="0052193A"/>
    <w:rsid w:val="00522AC4"/>
    <w:rsid w:val="00531724"/>
    <w:rsid w:val="00542133"/>
    <w:rsid w:val="00542B1B"/>
    <w:rsid w:val="005544C8"/>
    <w:rsid w:val="00563F12"/>
    <w:rsid w:val="00566B97"/>
    <w:rsid w:val="00570A5D"/>
    <w:rsid w:val="00575B43"/>
    <w:rsid w:val="005870E2"/>
    <w:rsid w:val="00590182"/>
    <w:rsid w:val="0059040D"/>
    <w:rsid w:val="00592936"/>
    <w:rsid w:val="00597F67"/>
    <w:rsid w:val="005A52A5"/>
    <w:rsid w:val="005A6180"/>
    <w:rsid w:val="005B119E"/>
    <w:rsid w:val="005B2514"/>
    <w:rsid w:val="005B60C1"/>
    <w:rsid w:val="005B7085"/>
    <w:rsid w:val="005C0F91"/>
    <w:rsid w:val="005C394C"/>
    <w:rsid w:val="005C45E2"/>
    <w:rsid w:val="005C5992"/>
    <w:rsid w:val="005C6016"/>
    <w:rsid w:val="005D015A"/>
    <w:rsid w:val="005D08D8"/>
    <w:rsid w:val="005D5E45"/>
    <w:rsid w:val="005D6ABC"/>
    <w:rsid w:val="005D7424"/>
    <w:rsid w:val="005E056A"/>
    <w:rsid w:val="005E10AE"/>
    <w:rsid w:val="005F5369"/>
    <w:rsid w:val="005F55EB"/>
    <w:rsid w:val="006009E7"/>
    <w:rsid w:val="006027A9"/>
    <w:rsid w:val="00602C96"/>
    <w:rsid w:val="0060321C"/>
    <w:rsid w:val="006116A1"/>
    <w:rsid w:val="0061291D"/>
    <w:rsid w:val="00624826"/>
    <w:rsid w:val="0062799D"/>
    <w:rsid w:val="006346E9"/>
    <w:rsid w:val="00641022"/>
    <w:rsid w:val="00641A20"/>
    <w:rsid w:val="00644301"/>
    <w:rsid w:val="00644F18"/>
    <w:rsid w:val="00647FE6"/>
    <w:rsid w:val="006512F7"/>
    <w:rsid w:val="0065219F"/>
    <w:rsid w:val="006561EF"/>
    <w:rsid w:val="00660343"/>
    <w:rsid w:val="00660C22"/>
    <w:rsid w:val="00665130"/>
    <w:rsid w:val="00672165"/>
    <w:rsid w:val="006831E1"/>
    <w:rsid w:val="00696368"/>
    <w:rsid w:val="006A0828"/>
    <w:rsid w:val="006A1C55"/>
    <w:rsid w:val="006A71B5"/>
    <w:rsid w:val="006B122B"/>
    <w:rsid w:val="006B205B"/>
    <w:rsid w:val="006C1C70"/>
    <w:rsid w:val="006C51AA"/>
    <w:rsid w:val="006C75E9"/>
    <w:rsid w:val="006D20F8"/>
    <w:rsid w:val="006D5A57"/>
    <w:rsid w:val="006E1734"/>
    <w:rsid w:val="006E4553"/>
    <w:rsid w:val="006E4B03"/>
    <w:rsid w:val="006F3CA4"/>
    <w:rsid w:val="00712277"/>
    <w:rsid w:val="00712FFD"/>
    <w:rsid w:val="007163ED"/>
    <w:rsid w:val="007234D5"/>
    <w:rsid w:val="007244C5"/>
    <w:rsid w:val="00724EB3"/>
    <w:rsid w:val="00731170"/>
    <w:rsid w:val="00736487"/>
    <w:rsid w:val="00737405"/>
    <w:rsid w:val="0074050A"/>
    <w:rsid w:val="00740C8F"/>
    <w:rsid w:val="00750AF7"/>
    <w:rsid w:val="00754ED4"/>
    <w:rsid w:val="00756A9F"/>
    <w:rsid w:val="00763737"/>
    <w:rsid w:val="00766907"/>
    <w:rsid w:val="00766B86"/>
    <w:rsid w:val="007729C2"/>
    <w:rsid w:val="00773011"/>
    <w:rsid w:val="00783E70"/>
    <w:rsid w:val="007972E7"/>
    <w:rsid w:val="00797555"/>
    <w:rsid w:val="007977CF"/>
    <w:rsid w:val="007B2E7E"/>
    <w:rsid w:val="007C3CA6"/>
    <w:rsid w:val="007E581F"/>
    <w:rsid w:val="007E5E13"/>
    <w:rsid w:val="007E6DEB"/>
    <w:rsid w:val="007F151A"/>
    <w:rsid w:val="007F540E"/>
    <w:rsid w:val="007F5DF3"/>
    <w:rsid w:val="007F7F28"/>
    <w:rsid w:val="00802A8E"/>
    <w:rsid w:val="00806142"/>
    <w:rsid w:val="008123DA"/>
    <w:rsid w:val="00812628"/>
    <w:rsid w:val="0081326F"/>
    <w:rsid w:val="00814268"/>
    <w:rsid w:val="00815697"/>
    <w:rsid w:val="00816653"/>
    <w:rsid w:val="00817BCE"/>
    <w:rsid w:val="00825B7E"/>
    <w:rsid w:val="0082730D"/>
    <w:rsid w:val="008300C9"/>
    <w:rsid w:val="00841F12"/>
    <w:rsid w:val="00843754"/>
    <w:rsid w:val="00844361"/>
    <w:rsid w:val="00845470"/>
    <w:rsid w:val="00875DBB"/>
    <w:rsid w:val="00885AB8"/>
    <w:rsid w:val="00893222"/>
    <w:rsid w:val="008935E9"/>
    <w:rsid w:val="008A18D7"/>
    <w:rsid w:val="008A2880"/>
    <w:rsid w:val="008A3C3C"/>
    <w:rsid w:val="008B3DCA"/>
    <w:rsid w:val="008D105D"/>
    <w:rsid w:val="008E2B99"/>
    <w:rsid w:val="008E65E7"/>
    <w:rsid w:val="008F24FD"/>
    <w:rsid w:val="0090452A"/>
    <w:rsid w:val="00905178"/>
    <w:rsid w:val="009052F2"/>
    <w:rsid w:val="0091124E"/>
    <w:rsid w:val="00912B81"/>
    <w:rsid w:val="00914477"/>
    <w:rsid w:val="00917CA3"/>
    <w:rsid w:val="0093320D"/>
    <w:rsid w:val="00942052"/>
    <w:rsid w:val="0094214F"/>
    <w:rsid w:val="0094224C"/>
    <w:rsid w:val="009423DC"/>
    <w:rsid w:val="0094522A"/>
    <w:rsid w:val="009505D2"/>
    <w:rsid w:val="00950B27"/>
    <w:rsid w:val="00956DF8"/>
    <w:rsid w:val="0095749E"/>
    <w:rsid w:val="00965DA1"/>
    <w:rsid w:val="00972CE8"/>
    <w:rsid w:val="00975383"/>
    <w:rsid w:val="009771C1"/>
    <w:rsid w:val="009838F7"/>
    <w:rsid w:val="00984246"/>
    <w:rsid w:val="0098681E"/>
    <w:rsid w:val="00991098"/>
    <w:rsid w:val="0099487A"/>
    <w:rsid w:val="0099785E"/>
    <w:rsid w:val="009A12D9"/>
    <w:rsid w:val="009B0267"/>
    <w:rsid w:val="009B2262"/>
    <w:rsid w:val="009B2C49"/>
    <w:rsid w:val="009B3620"/>
    <w:rsid w:val="009B716A"/>
    <w:rsid w:val="009C0746"/>
    <w:rsid w:val="009C2C62"/>
    <w:rsid w:val="009C77DA"/>
    <w:rsid w:val="009D4C8F"/>
    <w:rsid w:val="009D65A9"/>
    <w:rsid w:val="009D6A07"/>
    <w:rsid w:val="009D7074"/>
    <w:rsid w:val="009E0676"/>
    <w:rsid w:val="009E39A4"/>
    <w:rsid w:val="009F2B58"/>
    <w:rsid w:val="00A04AAD"/>
    <w:rsid w:val="00A17C5D"/>
    <w:rsid w:val="00A2593A"/>
    <w:rsid w:val="00A323D2"/>
    <w:rsid w:val="00A36784"/>
    <w:rsid w:val="00A4122B"/>
    <w:rsid w:val="00A47DD0"/>
    <w:rsid w:val="00A528A9"/>
    <w:rsid w:val="00A566C9"/>
    <w:rsid w:val="00A6520D"/>
    <w:rsid w:val="00A65486"/>
    <w:rsid w:val="00A806DE"/>
    <w:rsid w:val="00A84362"/>
    <w:rsid w:val="00A91A06"/>
    <w:rsid w:val="00A92186"/>
    <w:rsid w:val="00A979D3"/>
    <w:rsid w:val="00AB31A8"/>
    <w:rsid w:val="00AB36DE"/>
    <w:rsid w:val="00AB5B5B"/>
    <w:rsid w:val="00AB6189"/>
    <w:rsid w:val="00AC6D3C"/>
    <w:rsid w:val="00AD1FB2"/>
    <w:rsid w:val="00AD4D66"/>
    <w:rsid w:val="00AD647B"/>
    <w:rsid w:val="00AE3D2C"/>
    <w:rsid w:val="00AE5758"/>
    <w:rsid w:val="00AF501B"/>
    <w:rsid w:val="00B03A3A"/>
    <w:rsid w:val="00B119D3"/>
    <w:rsid w:val="00B12512"/>
    <w:rsid w:val="00B125AA"/>
    <w:rsid w:val="00B12E1A"/>
    <w:rsid w:val="00B228B3"/>
    <w:rsid w:val="00B23EB6"/>
    <w:rsid w:val="00B2552F"/>
    <w:rsid w:val="00B27EFC"/>
    <w:rsid w:val="00B427D5"/>
    <w:rsid w:val="00B44930"/>
    <w:rsid w:val="00B513C1"/>
    <w:rsid w:val="00B51EBD"/>
    <w:rsid w:val="00B66243"/>
    <w:rsid w:val="00B6749A"/>
    <w:rsid w:val="00B7281C"/>
    <w:rsid w:val="00B74726"/>
    <w:rsid w:val="00B74A0C"/>
    <w:rsid w:val="00B81513"/>
    <w:rsid w:val="00B84244"/>
    <w:rsid w:val="00B97808"/>
    <w:rsid w:val="00BA0EEC"/>
    <w:rsid w:val="00BA2015"/>
    <w:rsid w:val="00BA6D50"/>
    <w:rsid w:val="00BB4369"/>
    <w:rsid w:val="00BC6438"/>
    <w:rsid w:val="00BD649B"/>
    <w:rsid w:val="00BD7405"/>
    <w:rsid w:val="00BD7DD8"/>
    <w:rsid w:val="00BE3719"/>
    <w:rsid w:val="00BE3E91"/>
    <w:rsid w:val="00BE4D8F"/>
    <w:rsid w:val="00BF246A"/>
    <w:rsid w:val="00C008DC"/>
    <w:rsid w:val="00C05E14"/>
    <w:rsid w:val="00C06135"/>
    <w:rsid w:val="00C16D8F"/>
    <w:rsid w:val="00C23216"/>
    <w:rsid w:val="00C26CCC"/>
    <w:rsid w:val="00C26D10"/>
    <w:rsid w:val="00C3281C"/>
    <w:rsid w:val="00C35976"/>
    <w:rsid w:val="00C40081"/>
    <w:rsid w:val="00C5272D"/>
    <w:rsid w:val="00C6329C"/>
    <w:rsid w:val="00C64137"/>
    <w:rsid w:val="00C64401"/>
    <w:rsid w:val="00C65237"/>
    <w:rsid w:val="00C7111D"/>
    <w:rsid w:val="00C72615"/>
    <w:rsid w:val="00C74C77"/>
    <w:rsid w:val="00C80479"/>
    <w:rsid w:val="00C819FD"/>
    <w:rsid w:val="00C85E43"/>
    <w:rsid w:val="00C85FF2"/>
    <w:rsid w:val="00C862A1"/>
    <w:rsid w:val="00C96EFA"/>
    <w:rsid w:val="00C97623"/>
    <w:rsid w:val="00CA1AD9"/>
    <w:rsid w:val="00CA3E99"/>
    <w:rsid w:val="00CA7AAA"/>
    <w:rsid w:val="00CB1C6B"/>
    <w:rsid w:val="00CB5F3E"/>
    <w:rsid w:val="00CC1F12"/>
    <w:rsid w:val="00CC78F7"/>
    <w:rsid w:val="00CC7B82"/>
    <w:rsid w:val="00CE6190"/>
    <w:rsid w:val="00CF254D"/>
    <w:rsid w:val="00CF72C5"/>
    <w:rsid w:val="00D05A95"/>
    <w:rsid w:val="00D06DDB"/>
    <w:rsid w:val="00D11165"/>
    <w:rsid w:val="00D23643"/>
    <w:rsid w:val="00D23729"/>
    <w:rsid w:val="00D24A56"/>
    <w:rsid w:val="00D30807"/>
    <w:rsid w:val="00D338BC"/>
    <w:rsid w:val="00D35158"/>
    <w:rsid w:val="00D3598E"/>
    <w:rsid w:val="00D35EF3"/>
    <w:rsid w:val="00D361D8"/>
    <w:rsid w:val="00D4616F"/>
    <w:rsid w:val="00D53856"/>
    <w:rsid w:val="00D656D7"/>
    <w:rsid w:val="00D674D5"/>
    <w:rsid w:val="00D70ED4"/>
    <w:rsid w:val="00D7243B"/>
    <w:rsid w:val="00D72AC9"/>
    <w:rsid w:val="00D73595"/>
    <w:rsid w:val="00D856A2"/>
    <w:rsid w:val="00D95877"/>
    <w:rsid w:val="00D9587D"/>
    <w:rsid w:val="00D97C65"/>
    <w:rsid w:val="00DA0603"/>
    <w:rsid w:val="00DA14A0"/>
    <w:rsid w:val="00DA65FC"/>
    <w:rsid w:val="00DA74B0"/>
    <w:rsid w:val="00DA7CD8"/>
    <w:rsid w:val="00DB373D"/>
    <w:rsid w:val="00DB4A54"/>
    <w:rsid w:val="00DB5AF7"/>
    <w:rsid w:val="00DC0E03"/>
    <w:rsid w:val="00DD6291"/>
    <w:rsid w:val="00DE0CAC"/>
    <w:rsid w:val="00DE0D8E"/>
    <w:rsid w:val="00DE3F47"/>
    <w:rsid w:val="00DE45E2"/>
    <w:rsid w:val="00DF5A61"/>
    <w:rsid w:val="00E03234"/>
    <w:rsid w:val="00E0642C"/>
    <w:rsid w:val="00E06B73"/>
    <w:rsid w:val="00E101F0"/>
    <w:rsid w:val="00E1638F"/>
    <w:rsid w:val="00E22327"/>
    <w:rsid w:val="00E23641"/>
    <w:rsid w:val="00E41EC9"/>
    <w:rsid w:val="00E43B9F"/>
    <w:rsid w:val="00E46E80"/>
    <w:rsid w:val="00E47FDD"/>
    <w:rsid w:val="00E52BEE"/>
    <w:rsid w:val="00E7273B"/>
    <w:rsid w:val="00E82305"/>
    <w:rsid w:val="00E90C5A"/>
    <w:rsid w:val="00E9631C"/>
    <w:rsid w:val="00E96C9F"/>
    <w:rsid w:val="00EA0B66"/>
    <w:rsid w:val="00EA0FC6"/>
    <w:rsid w:val="00EA2102"/>
    <w:rsid w:val="00EB2B1E"/>
    <w:rsid w:val="00EC1C0F"/>
    <w:rsid w:val="00EC5E31"/>
    <w:rsid w:val="00ED7124"/>
    <w:rsid w:val="00EE7A56"/>
    <w:rsid w:val="00EF38D8"/>
    <w:rsid w:val="00EF73DA"/>
    <w:rsid w:val="00EF742F"/>
    <w:rsid w:val="00F0397C"/>
    <w:rsid w:val="00F03AF4"/>
    <w:rsid w:val="00F053CE"/>
    <w:rsid w:val="00F05866"/>
    <w:rsid w:val="00F13B4D"/>
    <w:rsid w:val="00F1674F"/>
    <w:rsid w:val="00F20286"/>
    <w:rsid w:val="00F20EAB"/>
    <w:rsid w:val="00F21F32"/>
    <w:rsid w:val="00F3117A"/>
    <w:rsid w:val="00F35ACC"/>
    <w:rsid w:val="00F3627C"/>
    <w:rsid w:val="00F41741"/>
    <w:rsid w:val="00F61EB6"/>
    <w:rsid w:val="00F61EDD"/>
    <w:rsid w:val="00F65578"/>
    <w:rsid w:val="00F66FE9"/>
    <w:rsid w:val="00F70229"/>
    <w:rsid w:val="00F743BC"/>
    <w:rsid w:val="00F74A6E"/>
    <w:rsid w:val="00F83917"/>
    <w:rsid w:val="00F85EC5"/>
    <w:rsid w:val="00F87E8B"/>
    <w:rsid w:val="00FA3A8E"/>
    <w:rsid w:val="00FB3E2F"/>
    <w:rsid w:val="00FB4EB2"/>
    <w:rsid w:val="00FC06C0"/>
    <w:rsid w:val="00FC148F"/>
    <w:rsid w:val="00FC7F5D"/>
    <w:rsid w:val="00FD05C5"/>
    <w:rsid w:val="00FD36BA"/>
    <w:rsid w:val="00FD4E11"/>
    <w:rsid w:val="00FD4E70"/>
    <w:rsid w:val="00FF1C0B"/>
    <w:rsid w:val="00FF285F"/>
    <w:rsid w:val="00FF3220"/>
    <w:rsid w:val="00FF610E"/>
    <w:rsid w:val="02942CBD"/>
    <w:rsid w:val="0417E4A5"/>
    <w:rsid w:val="057FEF45"/>
    <w:rsid w:val="05B1ACD5"/>
    <w:rsid w:val="078B88CB"/>
    <w:rsid w:val="0CE72E73"/>
    <w:rsid w:val="132472CA"/>
    <w:rsid w:val="14176D96"/>
    <w:rsid w:val="1A0F9398"/>
    <w:rsid w:val="220CACDB"/>
    <w:rsid w:val="24084BE3"/>
    <w:rsid w:val="257AEDFD"/>
    <w:rsid w:val="36EB4581"/>
    <w:rsid w:val="3DB5E26B"/>
    <w:rsid w:val="3FA793EF"/>
    <w:rsid w:val="4114552C"/>
    <w:rsid w:val="46F059E5"/>
    <w:rsid w:val="4769F012"/>
    <w:rsid w:val="4AF9E6FD"/>
    <w:rsid w:val="4FC71504"/>
    <w:rsid w:val="50A79939"/>
    <w:rsid w:val="527796FB"/>
    <w:rsid w:val="56C7CC4A"/>
    <w:rsid w:val="59B1BF49"/>
    <w:rsid w:val="5C0F29C0"/>
    <w:rsid w:val="5C1535C3"/>
    <w:rsid w:val="5F352B60"/>
    <w:rsid w:val="5FF081E4"/>
    <w:rsid w:val="625EFF55"/>
    <w:rsid w:val="648865EF"/>
    <w:rsid w:val="669CB366"/>
    <w:rsid w:val="6B8CD632"/>
    <w:rsid w:val="7BBECDAE"/>
    <w:rsid w:val="7EC4E87E"/>
    <w:rsid w:val="7F71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1712B62"/>
  <w15:chartTrackingRefBased/>
  <w15:docId w15:val="{8D5FBF66-302B-4864-AEFD-98D6BEE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4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61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 w:cs="Arial"/>
    </w:rPr>
  </w:style>
  <w:style w:type="character" w:styleId="Forte">
    <w:name w:val="Strong"/>
    <w:uiPriority w:val="22"/>
    <w:qFormat/>
    <w:rsid w:val="00034673"/>
    <w:rPr>
      <w:b/>
      <w:bCs/>
    </w:rPr>
  </w:style>
  <w:style w:type="paragraph" w:customStyle="1" w:styleId="Default">
    <w:name w:val="Default"/>
    <w:rsid w:val="00034673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rsid w:val="00AB31A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10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D105D"/>
    <w:rPr>
      <w:rFonts w:ascii="Segoe UI" w:hAnsi="Segoe UI" w:cs="Segoe UI"/>
      <w:sz w:val="18"/>
      <w:szCs w:val="18"/>
    </w:rPr>
  </w:style>
  <w:style w:type="character" w:styleId="HiperlinkVisitado">
    <w:name w:val="FollowedHyperlink"/>
    <w:rsid w:val="00FB4EB2"/>
    <w:rPr>
      <w:color w:val="954F72"/>
      <w:u w:val="single"/>
    </w:rPr>
  </w:style>
  <w:style w:type="paragraph" w:customStyle="1" w:styleId="WW-Corpodetexto2">
    <w:name w:val="WW-Corpo de texto 2"/>
    <w:basedOn w:val="Normal"/>
    <w:rsid w:val="00841F12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character" w:customStyle="1" w:styleId="CabealhoChar">
    <w:name w:val="Cabeçalho Char"/>
    <w:link w:val="Cabealho"/>
    <w:uiPriority w:val="99"/>
    <w:rsid w:val="00C008D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C008DC"/>
    <w:rPr>
      <w:sz w:val="24"/>
      <w:szCs w:val="24"/>
    </w:rPr>
  </w:style>
  <w:style w:type="character" w:styleId="Refdecomentrio">
    <w:name w:val="annotation reference"/>
    <w:rsid w:val="009842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842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4246"/>
  </w:style>
  <w:style w:type="paragraph" w:styleId="Assuntodocomentrio">
    <w:name w:val="annotation subject"/>
    <w:basedOn w:val="Textodecomentrio"/>
    <w:next w:val="Textodecomentrio"/>
    <w:link w:val="AssuntodocomentrioChar"/>
    <w:rsid w:val="00984246"/>
    <w:rPr>
      <w:b/>
      <w:bCs/>
    </w:rPr>
  </w:style>
  <w:style w:type="character" w:customStyle="1" w:styleId="AssuntodocomentrioChar">
    <w:name w:val="Assunto do comentário Char"/>
    <w:link w:val="Assuntodocomentrio"/>
    <w:rsid w:val="00984246"/>
    <w:rPr>
      <w:b/>
      <w:bCs/>
    </w:rPr>
  </w:style>
  <w:style w:type="paragraph" w:styleId="Commarcadores">
    <w:name w:val="List Bullet"/>
    <w:basedOn w:val="Normal"/>
    <w:rsid w:val="001C289B"/>
    <w:pPr>
      <w:numPr>
        <w:numId w:val="34"/>
      </w:numPr>
      <w:contextualSpacing/>
    </w:pPr>
  </w:style>
  <w:style w:type="table" w:styleId="Tabelacomgrade">
    <w:name w:val="Table Grid"/>
    <w:basedOn w:val="Tabelanormal"/>
    <w:rsid w:val="0073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F65578"/>
  </w:style>
  <w:style w:type="character" w:customStyle="1" w:styleId="Ttulo2Char">
    <w:name w:val="Título 2 Char"/>
    <w:basedOn w:val="Fontepargpadro"/>
    <w:link w:val="Ttulo2"/>
    <w:semiHidden/>
    <w:rsid w:val="001444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A6111"/>
    <w:pPr>
      <w:suppressAutoHyphens/>
      <w:spacing w:after="36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styleId="Corpodetexto2">
    <w:name w:val="Body Text 2"/>
    <w:basedOn w:val="Normal"/>
    <w:link w:val="Corpodetexto2Char"/>
    <w:uiPriority w:val="99"/>
    <w:unhideWhenUsed/>
    <w:rsid w:val="001A6111"/>
    <w:pPr>
      <w:suppressAutoHyphens/>
      <w:spacing w:after="120" w:line="48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A6111"/>
    <w:rPr>
      <w:rFonts w:ascii="Calibri" w:eastAsia="Calibri" w:hAnsi="Calibri" w:cs="Calibri"/>
      <w:position w:val="-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1A6111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Calibri"/>
      <w:position w:val="-1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111"/>
    <w:rPr>
      <w:rFonts w:ascii="Calibri" w:eastAsia="Calibri" w:hAnsi="Calibri" w:cs="Calibri"/>
      <w:position w:val="-1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61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1A6111"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Reviso">
    <w:name w:val="Revision"/>
    <w:hidden/>
    <w:uiPriority w:val="99"/>
    <w:semiHidden/>
    <w:rsid w:val="00696368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DE924A5560462E86BBAF92AE710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53109-D4E2-4451-B84F-CABD671A06A4}"/>
      </w:docPartPr>
      <w:docPartBody>
        <w:p w:rsidR="00013C89" w:rsidRDefault="00013C89" w:rsidP="00013C89">
          <w:pPr>
            <w:pStyle w:val="CFDE924A5560462E86BBAF92AE710ECF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C"/>
    <w:rsid w:val="00013C89"/>
    <w:rsid w:val="001C22F4"/>
    <w:rsid w:val="005B7085"/>
    <w:rsid w:val="006825FE"/>
    <w:rsid w:val="00C85E43"/>
    <w:rsid w:val="00EF384C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3C89"/>
  </w:style>
  <w:style w:type="paragraph" w:customStyle="1" w:styleId="CFDE924A5560462E86BBAF92AE710ECF">
    <w:name w:val="CFDE924A5560462E86BBAF92AE710ECF"/>
    <w:rsid w:val="00013C89"/>
  </w:style>
  <w:style w:type="paragraph" w:customStyle="1" w:styleId="2B3A11200DF04E9AB426A804AFB191BE">
    <w:name w:val="2B3A11200DF04E9AB426A804AFB191BE"/>
    <w:rsid w:val="00013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BBF5-0BA0-410F-BAFE-7B39CF4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6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hello</dc:creator>
  <cp:keywords/>
  <cp:lastModifiedBy>Afonso Romano Brustolin Baldo</cp:lastModifiedBy>
  <cp:revision>14</cp:revision>
  <cp:lastPrinted>2019-02-18T23:56:00Z</cp:lastPrinted>
  <dcterms:created xsi:type="dcterms:W3CDTF">2024-02-27T21:55:00Z</dcterms:created>
  <dcterms:modified xsi:type="dcterms:W3CDTF">2025-02-07T21:19:00Z</dcterms:modified>
</cp:coreProperties>
</file>